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461389C8"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C45924" w:rsidRPr="00C45924">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4CED8F6A"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C45924" w:rsidRPr="00C45924">
        <w:rPr>
          <w:u w:val="single"/>
        </w:rPr>
        <w:t>Matériel</w:t>
      </w:r>
      <w:r w:rsidR="00536F2E" w:rsidRPr="005E096D">
        <w:rPr>
          <w:u w:val="single"/>
        </w:rPr>
        <w:fldChar w:fldCharType="end"/>
      </w:r>
      <w:r w:rsidR="00536F2E">
        <w:t>)</w:t>
      </w:r>
      <w:r w:rsidR="00D073F3">
        <w:t>.</w:t>
      </w:r>
    </w:p>
    <w:p w14:paraId="77E5EC6D" w14:textId="6DA647CD"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C45924" w:rsidRPr="00C45924">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25C9FC39"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C45924" w:rsidRPr="00C45924">
        <w:rPr>
          <w:u w:val="single"/>
        </w:rPr>
        <w:t xml:space="preserve">Préparation standard sans </w:t>
      </w:r>
      <w:proofErr w:type="spellStart"/>
      <w:r w:rsidR="00C45924" w:rsidRPr="00C45924">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C45924" w:rsidRPr="00C45924">
        <w:rPr>
          <w:u w:val="single"/>
        </w:rPr>
        <w:t xml:space="preserve">Préparation standard avec </w:t>
      </w:r>
      <w:proofErr w:type="spellStart"/>
      <w:r w:rsidR="00C45924" w:rsidRPr="00C45924">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C45924" w:rsidRPr="00C45924">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76AA751D"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C45924" w:rsidRPr="00C45924">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0F1979" w:rsidRPr="00F32F64" w:rsidRDefault="000F1979"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0F1979" w:rsidRPr="00F32F64" w:rsidRDefault="000F1979"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0F1979" w:rsidRPr="00F32F64" w:rsidRDefault="000F1979"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0F1979" w:rsidRPr="00F32F64" w:rsidRDefault="000F1979"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0F1979" w:rsidRDefault="000F1979">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0F1979" w:rsidRDefault="000F1979"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0F1979" w:rsidRDefault="000F1979"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0F1979" w:rsidRDefault="000F1979"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0F1979" w:rsidRDefault="000F1979">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0F1979" w:rsidRDefault="000F1979"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0F1979" w:rsidRDefault="000F1979"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0F1979" w:rsidRDefault="000F1979"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0F1979" w:rsidRDefault="000F1979"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0F1979" w:rsidRDefault="000F1979"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0F1979" w:rsidRPr="005F0D9E" w:rsidRDefault="000F197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0F1979" w:rsidRPr="005F0D9E" w:rsidRDefault="000F197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0F1979" w:rsidRPr="005F0D9E" w:rsidRDefault="000F1979"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0F1979" w:rsidRPr="005F0D9E" w:rsidRDefault="000F1979"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0F1979" w:rsidRPr="007D19E7" w:rsidRDefault="000F197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0F1979" w:rsidRPr="007D19E7" w:rsidRDefault="000F197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0F1979" w:rsidRPr="007D19E7" w:rsidRDefault="000F1979"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0F1979" w:rsidRPr="007D19E7" w:rsidRDefault="000F1979"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0F1979" w:rsidRPr="007D19E7" w:rsidRDefault="000F1979"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0F1979" w:rsidRPr="007D19E7" w:rsidRDefault="000F1979"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0F1979" w:rsidRDefault="000F197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0F1979" w:rsidRDefault="000F197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0F1979" w:rsidRDefault="000F197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0F1979" w:rsidRDefault="000F1979"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0F1979" w:rsidRPr="007D19E7" w:rsidRDefault="000F1979"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0F1979" w:rsidRDefault="000F1979"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0F1979" w:rsidRDefault="000F1979"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0F1979" w:rsidRDefault="000F197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0F1979" w:rsidRDefault="000F197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0F1979" w:rsidRDefault="000F197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0F1979" w:rsidRDefault="000F197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0F1979" w:rsidRDefault="000F1979"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0F1979" w:rsidRPr="007D19E7" w:rsidRDefault="000F1979"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0F1979" w:rsidRDefault="000F1979"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0F1979" w:rsidRDefault="000F1979"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0F1979" w:rsidRDefault="000F197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0F1979" w:rsidRPr="007D19E7" w:rsidRDefault="000F1979"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0F1979" w:rsidRDefault="000F1979"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0F1979" w:rsidRDefault="000F1979"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0F1979" w:rsidRPr="007D19E7" w:rsidRDefault="000F1979"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0F1979" w:rsidRDefault="000F1979"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0F1979" w:rsidRDefault="000F1979"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16B5509E"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C45924" w:rsidRPr="00C45924">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0F1979" w:rsidRPr="00C0732C" w:rsidRDefault="000F197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0F1979" w:rsidRPr="00C0732C" w:rsidRDefault="000F197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0"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0"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0F1979" w:rsidRPr="00B42612" w:rsidRDefault="000F1979"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0F1979" w:rsidRDefault="000F1979"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0F1979" w:rsidRDefault="000F1979"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0F1979" w:rsidRDefault="000F1979"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0F1979" w:rsidRDefault="000F1979"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0F1979" w:rsidRPr="00B42612" w:rsidRDefault="000F1979"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0F1979" w:rsidRDefault="000F1979"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0F1979" w:rsidRDefault="000F1979"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0F1979" w:rsidRDefault="000F1979"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0F1979" w:rsidRDefault="000F1979"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0F1979" w:rsidRDefault="000F1979"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0F1979" w:rsidRDefault="000F1979"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0F1979" w:rsidRDefault="000F1979"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0F1979" w:rsidRDefault="000F1979"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0F1979" w:rsidRDefault="000F1979"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0F1979" w:rsidRDefault="000F1979"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0F1979" w:rsidRDefault="000F1979"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0F1979" w:rsidRDefault="000F1979"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0F1979" w:rsidRDefault="000F1979"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0F1979" w:rsidRDefault="000F1979"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0F1979" w:rsidRPr="00AF0E7C" w:rsidRDefault="000F1979"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0F1979" w:rsidRPr="00AF0E7C" w:rsidRDefault="000F197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0F1979" w:rsidRDefault="000F1979"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0F1979" w:rsidRDefault="000F1979"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0F1979" w:rsidRDefault="000F1979"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0F1979" w:rsidRDefault="000F197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0F1979" w:rsidRDefault="000F197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0F1979" w:rsidRDefault="000F197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0F1979" w:rsidRDefault="000F197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0F1979" w:rsidRDefault="000F197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0F1979" w:rsidRDefault="000F197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0F1979" w:rsidRDefault="000F197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0F1979" w:rsidRDefault="000F197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0F1979" w:rsidRDefault="000F1979"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0F1979" w:rsidRDefault="000F1979"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0F1979" w:rsidRDefault="000F197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0F1979" w:rsidRDefault="000F1979">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0F1979" w:rsidRDefault="000F197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0F1979" w:rsidRDefault="000F1979"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0F1979" w:rsidRDefault="000F1979"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0F1979" w:rsidRPr="00AF0E7C" w:rsidRDefault="000F1979"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0F1979" w:rsidRPr="00AF0E7C" w:rsidRDefault="000F197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0F1979" w:rsidRDefault="000F1979"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0F1979" w:rsidRDefault="000F1979"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0F1979" w:rsidRDefault="000F1979"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0F1979" w:rsidRDefault="000F1979"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0F1979" w:rsidRDefault="000F1979"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0F1979" w:rsidRDefault="000F1979"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0F1979" w:rsidRDefault="000F1979"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0F1979" w:rsidRDefault="000F1979"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0F1979" w:rsidRDefault="000F1979"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0F1979" w:rsidRDefault="000F1979"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0F1979" w:rsidRDefault="000F1979"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0F1979" w:rsidRDefault="000F1979"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0F1979" w:rsidRDefault="000F1979"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0F1979" w:rsidRDefault="000F1979"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0F1979" w:rsidRDefault="000F1979">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0F1979" w:rsidRDefault="000F197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0F1979" w:rsidRDefault="000F1979"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0F1979" w:rsidRDefault="000F1979"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bookmarkStart w:id="14" w:name="_GoBack"/>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0F1979" w:rsidRDefault="000F1979"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0F1979" w:rsidRDefault="000F1979"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0F1979" w:rsidRDefault="000F1979"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0F1979" w:rsidRDefault="000F197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0F1979" w:rsidRDefault="000F197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0F1979" w:rsidRDefault="000F1979"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0F1979" w:rsidRDefault="000F197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0F1979" w:rsidRDefault="000F1979"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0F1979" w:rsidRDefault="000F197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0F1979" w:rsidRDefault="000F197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0F1979" w:rsidRDefault="000F1979"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0F1979" w:rsidRDefault="000F1979"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0F1979" w:rsidRDefault="000F1979"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0F1979" w:rsidRDefault="000F1979"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0F1979" w:rsidRDefault="000F1979"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0F1979" w:rsidRDefault="000F1979"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0F1979" w:rsidRDefault="000F1979"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0F1979" w:rsidRDefault="000F1979"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0F1979" w:rsidRDefault="000F1979"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0F1979" w:rsidRDefault="000F1979"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bookmarkEnd w:id="14"/>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98"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98"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98"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98"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99"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0"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1"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99"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99"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99"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0"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0"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0"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2"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3"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04"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05"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06"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3"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3"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3"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05"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05"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05"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06"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06"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06"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07"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95"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97"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95"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96"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96"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96"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96"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97"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95"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97"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95"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96"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95"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95"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96"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97"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95"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97"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95"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96"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95"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95"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96"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97"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95"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97"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95"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96"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96"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96"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96"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97"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95"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97"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95"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95"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95"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95"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95"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97"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97"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97"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97"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97"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97"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97"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97"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97"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97"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95"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95"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95"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95"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95"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97"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95"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97"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97"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97"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97"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97"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97"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97"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97"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98"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98"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98"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98"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99"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0"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1"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99"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99"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99"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0"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0"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0"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2"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3"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04"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05"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06"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3"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3"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3"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05"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05"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05"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06"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06"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06"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07"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5E3CBFD1" w14:textId="3D6690BE"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0A291AED"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3A4C321B" w:rsidR="005B1A83" w:rsidRDefault="005B1A83" w:rsidP="005B1A83">
      <w:pPr>
        <w:jc w:val="center"/>
      </w:pPr>
      <w:r>
        <w:rPr>
          <w:noProof/>
        </w:rPr>
        <mc:AlternateContent>
          <mc:Choice Requires="wpc">
            <w:drawing>
              <wp:inline distT="0" distB="0" distL="0" distR="0" wp14:anchorId="1FDA731A" wp14:editId="395E0593">
                <wp:extent cx="3567235" cy="2214130"/>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49" y="469214"/>
                            <a:ext cx="351714" cy="194271"/>
                          </a:xfrm>
                          <a:prstGeom prst="rect">
                            <a:avLst/>
                          </a:prstGeom>
                          <a:noFill/>
                          <a:ln w="6350">
                            <a:noFill/>
                          </a:ln>
                        </wps:spPr>
                        <wps:txbx>
                          <w:txbxContent>
                            <w:p w14:paraId="7C90D39C" w14:textId="77777777" w:rsidR="000F1979" w:rsidRPr="00381B12" w:rsidRDefault="000F1979"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1" y="469554"/>
                            <a:ext cx="352349" cy="194906"/>
                          </a:xfrm>
                          <a:prstGeom prst="rect">
                            <a:avLst/>
                          </a:prstGeom>
                          <a:noFill/>
                          <a:ln w="6350">
                            <a:noFill/>
                          </a:ln>
                        </wps:spPr>
                        <wps:txbx>
                          <w:txbxContent>
                            <w:p w14:paraId="5B131031" w14:textId="77777777" w:rsidR="000F1979" w:rsidRPr="00381B12" w:rsidRDefault="000F1979"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15" y="469464"/>
                            <a:ext cx="386004" cy="194906"/>
                          </a:xfrm>
                          <a:prstGeom prst="rect">
                            <a:avLst/>
                          </a:prstGeom>
                          <a:noFill/>
                          <a:ln w="6350">
                            <a:noFill/>
                          </a:ln>
                        </wps:spPr>
                        <wps:txbx>
                          <w:txbxContent>
                            <w:p w14:paraId="0560FFD8"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298" y="469532"/>
                            <a:ext cx="347904" cy="194906"/>
                          </a:xfrm>
                          <a:prstGeom prst="rect">
                            <a:avLst/>
                          </a:prstGeom>
                          <a:noFill/>
                          <a:ln w="6350">
                            <a:noFill/>
                          </a:ln>
                        </wps:spPr>
                        <wps:txbx>
                          <w:txbxContent>
                            <w:p w14:paraId="7543C55A"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69" y="469083"/>
                            <a:ext cx="410134" cy="193636"/>
                          </a:xfrm>
                          <a:prstGeom prst="rect">
                            <a:avLst/>
                          </a:prstGeom>
                          <a:noFill/>
                          <a:ln w="6350">
                            <a:noFill/>
                          </a:ln>
                        </wps:spPr>
                        <wps:txbx>
                          <w:txbxContent>
                            <w:p w14:paraId="43F6FD4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1" y="1246370"/>
                            <a:ext cx="372034" cy="194271"/>
                          </a:xfrm>
                          <a:prstGeom prst="rect">
                            <a:avLst/>
                          </a:prstGeom>
                          <a:noFill/>
                          <a:ln w="6350">
                            <a:noFill/>
                          </a:ln>
                        </wps:spPr>
                        <wps:txbx>
                          <w:txbxContent>
                            <w:p w14:paraId="755EDF02"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47" y="1246341"/>
                            <a:ext cx="394259" cy="194271"/>
                          </a:xfrm>
                          <a:prstGeom prst="rect">
                            <a:avLst/>
                          </a:prstGeom>
                          <a:noFill/>
                          <a:ln w="6350">
                            <a:noFill/>
                          </a:ln>
                        </wps:spPr>
                        <wps:txbx>
                          <w:txbxContent>
                            <w:p w14:paraId="539E509A"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57" y="1246260"/>
                            <a:ext cx="344729" cy="194271"/>
                          </a:xfrm>
                          <a:prstGeom prst="rect">
                            <a:avLst/>
                          </a:prstGeom>
                          <a:noFill/>
                          <a:ln w="6350">
                            <a:noFill/>
                          </a:ln>
                        </wps:spPr>
                        <wps:txbx>
                          <w:txbxContent>
                            <w:p w14:paraId="7B870DF7"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1" y="1246660"/>
                            <a:ext cx="337744" cy="193636"/>
                          </a:xfrm>
                          <a:prstGeom prst="rect">
                            <a:avLst/>
                          </a:prstGeom>
                          <a:noFill/>
                          <a:ln w="6350">
                            <a:noFill/>
                          </a:ln>
                        </wps:spPr>
                        <wps:txbx>
                          <w:txbxContent>
                            <w:p w14:paraId="072FBDC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1" y="1246494"/>
                            <a:ext cx="349174" cy="194906"/>
                          </a:xfrm>
                          <a:prstGeom prst="rect">
                            <a:avLst/>
                          </a:prstGeom>
                          <a:noFill/>
                          <a:ln w="6350">
                            <a:noFill/>
                          </a:ln>
                        </wps:spPr>
                        <wps:txbx>
                          <w:txbxContent>
                            <w:p w14:paraId="4D8F8D39"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3" y="1976294"/>
                            <a:ext cx="412039" cy="193636"/>
                          </a:xfrm>
                          <a:prstGeom prst="rect">
                            <a:avLst/>
                          </a:prstGeom>
                          <a:noFill/>
                          <a:ln w="6350">
                            <a:noFill/>
                          </a:ln>
                        </wps:spPr>
                        <wps:txbx>
                          <w:txbxContent>
                            <w:p w14:paraId="1729A411" w14:textId="77777777" w:rsidR="000F1979" w:rsidRDefault="000F1979"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528" name="Image 528"/>
                          <pic:cNvPicPr/>
                        </pic:nvPicPr>
                        <pic:blipFill rotWithShape="1">
                          <a:blip r:embed="rId109" cstate="print">
                            <a:extLst>
                              <a:ext uri="{28A0092B-C50C-407E-A947-70E740481C1C}">
                                <a14:useLocalDpi xmlns:a14="http://schemas.microsoft.com/office/drawing/2010/main" val="0"/>
                              </a:ext>
                            </a:extLst>
                          </a:blip>
                          <a:srcRect l="3249" t="5382" r="3497" b="6141"/>
                          <a:stretch/>
                        </pic:blipFill>
                        <pic:spPr bwMode="auto">
                          <a:xfrm>
                            <a:off x="0" y="10"/>
                            <a:ext cx="3567235" cy="20425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FDA731A" id="Zone de dessin 42" o:spid="_x0000_s1240" editas="canvas" style="width:280.9pt;height:174.35pt;mso-position-horizontal-relative:char;mso-position-vertical-relative:line" coordsize="35667,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FT229halaiiyzcW3YXyVVF0D8rXVRurKLoL&#10;5euEjVVz6Maiu1C+ytp/YxOVqKJPbyy6C+WrougelK9rN1ZRdBfK14kbq+bwjUV3oX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yVZWDWqSIDs04VRfegfBmYypyB&#10;qcyVZWDWqSIDs04VRfegfBmYypyBqcyVZWDWqSIDs04VRfegfBmYypyBqcyVZWDWqSIDs04VRfeg&#10;fBmYypyBqcyVZWDWqSIDs04VRfegfBmYypyBqcyVZWDWqSIDs04VRfegfBmYypyBqc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yVZWDWqSIDs04VRfegfBmYypyB&#10;qcyVZWDWqSIDs04VRfegfBmYypyBqcyVZWDWqSIDs04VRfegfBmYypyBqcyVZWDWqSIDs04VRfeg&#10;fBmYypyBqcyVZWDWqSIDs04VRfegfBmYypyBqcyVZWDWqSIDs04VRfegfBmYypyBqc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w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">
                <v:shape id="_x0000_s1241" type="#_x0000_t75" style="position:absolute;width:35667;height:22136;visibility:visible;mso-wrap-style:square" filled="t">
                  <v:fill o:detectmouseclick="t"/>
                  <v:path o:connecttype="none"/>
                </v:shape>
                <v:shape id="Zone de texte 5" o:spid="_x0000_s1242"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0F1979" w:rsidRPr="00381B12" w:rsidRDefault="000F1979" w:rsidP="005B1A83">
                        <w:pPr>
                          <w:rPr>
                            <w:sz w:val="16"/>
                            <w:szCs w:val="16"/>
                          </w:rPr>
                        </w:pPr>
                        <w:proofErr w:type="spellStart"/>
                        <w:r w:rsidRPr="00381B12">
                          <w:rPr>
                            <w:sz w:val="16"/>
                            <w:szCs w:val="16"/>
                          </w:rPr>
                          <w:t>cukla</w:t>
                        </w:r>
                        <w:proofErr w:type="spellEnd"/>
                      </w:p>
                    </w:txbxContent>
                  </v:textbox>
                </v:shape>
                <v:shape id="Zone de texte 35" o:spid="_x0000_s1243"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0F1979" w:rsidRPr="00381B12" w:rsidRDefault="000F1979"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4"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5" type="#_x0000_t202" style="position:absolute;left:23632;top:4695;width:348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6"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7"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8"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49"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0" type="#_x0000_t202" style="position:absolute;left:413;top:12466;width:3378;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1" type="#_x0000_t202" style="position:absolute;left:23584;top:12464;width:3492;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2" type="#_x0000_t202" style="position:absolute;left:414;top:19762;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0F1979" w:rsidRDefault="000F1979" w:rsidP="005B1A83">
                        <w:pPr>
                          <w:spacing w:line="252" w:lineRule="auto"/>
                          <w:rPr>
                            <w:sz w:val="24"/>
                            <w:szCs w:val="24"/>
                          </w:rPr>
                        </w:pPr>
                        <w:proofErr w:type="spellStart"/>
                        <w:r>
                          <w:rPr>
                            <w:rFonts w:ascii="Calibri" w:eastAsia="Calibri" w:hAnsi="Calibri"/>
                            <w:sz w:val="16"/>
                            <w:szCs w:val="16"/>
                          </w:rPr>
                          <w:t>cmana</w:t>
                        </w:r>
                        <w:proofErr w:type="spellEnd"/>
                      </w:p>
                    </w:txbxContent>
                  </v:textbox>
                </v:shape>
                <v:shape id="Image 528" o:spid="_x0000_s1253" type="#_x0000_t75" style="position:absolute;width:35672;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">
                  <v:imagedata r:id="rId110" o:title="" croptop="3527f" cropbottom="4025f" cropleft="2129f" cropright="2292f"/>
                </v:shape>
                <w10:anchorlock/>
              </v:group>
            </w:pict>
          </mc:Fallback>
        </mc:AlternateContent>
      </w:r>
    </w:p>
    <w:p w14:paraId="7B5614BB" w14:textId="23B42F86"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13"/>
      <w:footerReference w:type="first" r:id="rId11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DCC2" w14:textId="77777777" w:rsidR="00ED08AB" w:rsidRDefault="00ED08AB" w:rsidP="00D77985">
      <w:pPr>
        <w:spacing w:after="0" w:line="240" w:lineRule="auto"/>
      </w:pPr>
      <w:r>
        <w:separator/>
      </w:r>
    </w:p>
  </w:endnote>
  <w:endnote w:type="continuationSeparator" w:id="0">
    <w:p w14:paraId="24C6748C" w14:textId="77777777" w:rsidR="00ED08AB" w:rsidRDefault="00ED08A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4221ED5D" w:rsidR="000F1979" w:rsidRDefault="000F1979" w:rsidP="005D463C">
        <w:pPr>
          <w:pStyle w:val="En-tte"/>
        </w:pPr>
        <w:r>
          <w:t>[</w:t>
        </w:r>
        <w:r>
          <w:fldChar w:fldCharType="begin"/>
        </w:r>
        <w:r>
          <w:instrText xml:space="preserve"> SAVEDATE  \@ "yyyy-MM-dd"  \* MERGEFORMAT </w:instrText>
        </w:r>
        <w:r>
          <w:fldChar w:fldCharType="separate"/>
        </w:r>
        <w:r w:rsidR="00C45924">
          <w:rPr>
            <w:noProof/>
          </w:rPr>
          <w:t>2020-03-05</w:t>
        </w:r>
        <w:r>
          <w:fldChar w:fldCharType="end"/>
        </w:r>
        <w:r>
          <w:t xml:space="preserve"> / </w:t>
        </w:r>
        <w:r>
          <w:fldChar w:fldCharType="begin"/>
        </w:r>
        <w:r>
          <w:instrText xml:space="preserve"> SAVEDATE  \@ "HH:mm:ss"  \* MERGEFORMAT </w:instrText>
        </w:r>
        <w:r>
          <w:fldChar w:fldCharType="separate"/>
        </w:r>
        <w:r w:rsidR="00C45924">
          <w:rPr>
            <w:noProof/>
          </w:rPr>
          <w:t>22:21: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0F1979" w:rsidRDefault="000F1979"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36806642" w:rsidR="000F1979" w:rsidRDefault="00ED08AB" w:rsidP="0060323A">
    <w:pPr>
      <w:pStyle w:val="En-tte"/>
      <w:jc w:val="center"/>
    </w:pPr>
    <w:r>
      <w:fldChar w:fldCharType="begin"/>
    </w:r>
    <w:r>
      <w:instrText xml:space="preserve"> FILENAME \* MERGEFORMAT </w:instrText>
    </w:r>
    <w:r>
      <w:fldChar w:fldCharType="separate"/>
    </w:r>
    <w:r w:rsidR="00C45924">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5F7F" w14:textId="77777777" w:rsidR="00ED08AB" w:rsidRDefault="00ED08AB" w:rsidP="00D77985">
      <w:pPr>
        <w:spacing w:after="0" w:line="240" w:lineRule="auto"/>
      </w:pPr>
      <w:r>
        <w:separator/>
      </w:r>
    </w:p>
  </w:footnote>
  <w:footnote w:type="continuationSeparator" w:id="0">
    <w:p w14:paraId="28B44BA0" w14:textId="77777777" w:rsidR="00ED08AB" w:rsidRDefault="00ED08AB"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72623"/>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1979"/>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9161D"/>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10FD"/>
    <w:rsid w:val="002E2488"/>
    <w:rsid w:val="002E2C9D"/>
    <w:rsid w:val="002E4F02"/>
    <w:rsid w:val="002F0A77"/>
    <w:rsid w:val="002F0DAC"/>
    <w:rsid w:val="002F31F3"/>
    <w:rsid w:val="002F38C5"/>
    <w:rsid w:val="002F62BD"/>
    <w:rsid w:val="002F6F6D"/>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46F6"/>
    <w:rsid w:val="005E4DDD"/>
    <w:rsid w:val="005E57EE"/>
    <w:rsid w:val="005F0D9E"/>
    <w:rsid w:val="005F2065"/>
    <w:rsid w:val="005F4C20"/>
    <w:rsid w:val="005F4F2E"/>
    <w:rsid w:val="005F6805"/>
    <w:rsid w:val="006022E1"/>
    <w:rsid w:val="0060323A"/>
    <w:rsid w:val="006041E3"/>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55A23"/>
    <w:rsid w:val="0076014D"/>
    <w:rsid w:val="00762C64"/>
    <w:rsid w:val="00763DE5"/>
    <w:rsid w:val="0076549D"/>
    <w:rsid w:val="0077070D"/>
    <w:rsid w:val="00771A59"/>
    <w:rsid w:val="00772791"/>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4B81"/>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7D77"/>
    <w:rsid w:val="00A71905"/>
    <w:rsid w:val="00A71C17"/>
    <w:rsid w:val="00A7344E"/>
    <w:rsid w:val="00A74019"/>
    <w:rsid w:val="00A766E4"/>
    <w:rsid w:val="00A779B0"/>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3F02"/>
    <w:rsid w:val="00BF5B7C"/>
    <w:rsid w:val="00BF71C8"/>
    <w:rsid w:val="00BF76C0"/>
    <w:rsid w:val="00C0097F"/>
    <w:rsid w:val="00C017D7"/>
    <w:rsid w:val="00C04A76"/>
    <w:rsid w:val="00C04F20"/>
    <w:rsid w:val="00C07326"/>
    <w:rsid w:val="00C0732C"/>
    <w:rsid w:val="00C07F16"/>
    <w:rsid w:val="00C10783"/>
    <w:rsid w:val="00C10840"/>
    <w:rsid w:val="00C16B2A"/>
    <w:rsid w:val="00C16F0D"/>
    <w:rsid w:val="00C17506"/>
    <w:rsid w:val="00C20123"/>
    <w:rsid w:val="00C24E08"/>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112"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4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102" Type="http://schemas.openxmlformats.org/officeDocument/2006/relationships/image" Target="media/image440.png"/><Relationship Id="rId110" Type="http://schemas.openxmlformats.org/officeDocument/2006/relationships/image" Target="media/image7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420.png"/><Relationship Id="rId105" Type="http://schemas.openxmlformats.org/officeDocument/2006/relationships/image" Target="media/image370.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5.JPG"/><Relationship Id="rId98" Type="http://schemas.openxmlformats.org/officeDocument/2006/relationships/image" Target="media/image4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openxmlformats.org/officeDocument/2006/relationships/image" Target="media/image410.png"/><Relationship Id="rId108" Type="http://schemas.openxmlformats.org/officeDocument/2006/relationships/image" Target="media/image76.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JPG"/><Relationship Id="rId96" Type="http://schemas.openxmlformats.org/officeDocument/2006/relationships/image" Target="media/image77.jpe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380.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9" Type="http://schemas.openxmlformats.org/officeDocument/2006/relationships/image" Target="media/image390.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0F9C-9561-4F2E-BDB1-19D910B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16</Pages>
  <Words>4817</Words>
  <Characters>2649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55</cp:revision>
  <cp:lastPrinted>2020-03-05T21:21:00Z</cp:lastPrinted>
  <dcterms:created xsi:type="dcterms:W3CDTF">2019-05-13T18:57:00Z</dcterms:created>
  <dcterms:modified xsi:type="dcterms:W3CDTF">2020-03-05T21:25:00Z</dcterms:modified>
</cp:coreProperties>
</file>